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C20DB2" w:rsidRDefault="00C20DB2" w:rsidP="008A4C08">
      <w:pPr>
        <w:pStyle w:val="SubheadSans"/>
        <w:rPr>
          <w:sz w:val="34"/>
        </w:rPr>
      </w:pPr>
    </w:p>
    <w:p w:rsidR="00596958" w:rsidRDefault="00596958" w:rsidP="00C20DB2">
      <w:pPr>
        <w:pStyle w:val="SubheadSans"/>
        <w:spacing w:before="240"/>
        <w:rPr>
          <w:sz w:val="34"/>
        </w:rPr>
      </w:pPr>
    </w:p>
    <w:p w:rsidR="00EF3907" w:rsidRPr="00885761" w:rsidRDefault="00596958" w:rsidP="008A4C08">
      <w:pPr>
        <w:pStyle w:val="SubheadSans"/>
        <w:ind w:left="426"/>
        <w:rPr>
          <w:b w:val="0"/>
          <w:i/>
          <w:sz w:val="34"/>
          <w:szCs w:val="36"/>
        </w:rPr>
      </w:pPr>
      <w:r w:rsidRPr="00885761">
        <w:rPr>
          <w:b w:val="0"/>
          <w:sz w:val="34"/>
        </w:rPr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default" r:id="rId7"/>
      <w:footerReference w:type="even" r:id="rId8"/>
      <w:headerReference w:type="first" r:id="rId9"/>
      <w:footerReference w:type="first" r:id="rId10"/>
      <w:pgSz w:w="12240" w:h="15840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9F721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9F7214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253BB7"/>
    <w:rsid w:val="00277570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C02F1"/>
    <w:rsid w:val="006D756C"/>
    <w:rsid w:val="007004E1"/>
    <w:rsid w:val="00730998"/>
    <w:rsid w:val="00733FB7"/>
    <w:rsid w:val="00752305"/>
    <w:rsid w:val="00821740"/>
    <w:rsid w:val="00856839"/>
    <w:rsid w:val="00885761"/>
    <w:rsid w:val="008A4C08"/>
    <w:rsid w:val="008E5887"/>
    <w:rsid w:val="008F32D6"/>
    <w:rsid w:val="009131D5"/>
    <w:rsid w:val="00950BD9"/>
    <w:rsid w:val="00987AF4"/>
    <w:rsid w:val="009A22CE"/>
    <w:rsid w:val="009F70C8"/>
    <w:rsid w:val="009F7214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20DB2"/>
    <w:rsid w:val="00CC06EB"/>
    <w:rsid w:val="00D4165F"/>
    <w:rsid w:val="00D90F43"/>
    <w:rsid w:val="00DA125F"/>
    <w:rsid w:val="00DD7E2B"/>
    <w:rsid w:val="00E17E39"/>
    <w:rsid w:val="00E50CFE"/>
    <w:rsid w:val="00E93292"/>
    <w:rsid w:val="00E964B3"/>
    <w:rsid w:val="00EC716D"/>
    <w:rsid w:val="00EF3907"/>
    <w:rsid w:val="00F72D76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29EC2-7086-D648-9699-5C42183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1:31:00Z</dcterms:created>
  <dcterms:modified xsi:type="dcterms:W3CDTF">2012-08-24T11:36:00Z</dcterms:modified>
</cp:coreProperties>
</file>